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09AD46" w14:textId="77777777" w:rsidR="004F5C2C" w:rsidRPr="00537A7E" w:rsidRDefault="004F5C2C" w:rsidP="004F5C2C">
      <w:pPr>
        <w:pStyle w:val="Nzev"/>
        <w:tabs>
          <w:tab w:val="left" w:pos="1843"/>
        </w:tabs>
        <w:ind w:left="426"/>
        <w:jc w:val="left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78B0F89" wp14:editId="2CDFF8BA">
            <wp:simplePos x="0" y="0"/>
            <wp:positionH relativeFrom="margin">
              <wp:align>left</wp:align>
            </wp:positionH>
            <wp:positionV relativeFrom="paragraph">
              <wp:posOffset>-1270</wp:posOffset>
            </wp:positionV>
            <wp:extent cx="862330" cy="847725"/>
            <wp:effectExtent l="0" t="0" r="0" b="9525"/>
            <wp:wrapNone/>
            <wp:docPr id="2" name="Obrázek 2" descr="C:\Users\Voneš\AppData\Local\Microsoft\Windows\Temporary Internet Files\Content.Outlook\EHARCC02\LOGO2 kopi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:\Users\Voneš\AppData\Local\Microsoft\Windows\Temporary Internet Files\Content.Outlook\EHARCC02\LOGO2 kopie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7A7E">
        <w:rPr>
          <w:sz w:val="16"/>
          <w:szCs w:val="16"/>
        </w:rPr>
        <w:tab/>
        <w:t xml:space="preserve">ZÁKLADNÍ ŠKOLA PRAHA 10, GUTOVA </w:t>
      </w:r>
      <w:r>
        <w:rPr>
          <w:sz w:val="16"/>
          <w:szCs w:val="16"/>
        </w:rPr>
        <w:t>1987</w:t>
      </w:r>
      <w:r w:rsidRPr="00537A7E">
        <w:rPr>
          <w:sz w:val="16"/>
          <w:szCs w:val="16"/>
        </w:rPr>
        <w:t>/</w:t>
      </w:r>
      <w:r>
        <w:rPr>
          <w:sz w:val="16"/>
          <w:szCs w:val="16"/>
        </w:rPr>
        <w:t>39, příspěvková organizace</w:t>
      </w:r>
    </w:p>
    <w:p w14:paraId="49493EC4" w14:textId="77777777" w:rsidR="004F5C2C" w:rsidRPr="00537A7E" w:rsidRDefault="004F5C2C" w:rsidP="004F5C2C">
      <w:pPr>
        <w:tabs>
          <w:tab w:val="left" w:pos="1843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iCs/>
          <w:sz w:val="16"/>
          <w:szCs w:val="16"/>
        </w:rPr>
      </w:pPr>
      <w:r w:rsidRPr="00537A7E"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 xml:space="preserve">Se </w:t>
      </w:r>
      <w:r w:rsidRPr="00537A7E">
        <w:rPr>
          <w:rFonts w:ascii="Times New Roman" w:hAnsi="Times New Roman"/>
          <w:b/>
          <w:sz w:val="16"/>
          <w:szCs w:val="16"/>
        </w:rPr>
        <w:t>sídlem</w:t>
      </w:r>
      <w:r w:rsidRPr="00537A7E">
        <w:rPr>
          <w:rFonts w:ascii="Times New Roman" w:hAnsi="Times New Roman"/>
          <w:b/>
          <w:iCs/>
          <w:sz w:val="16"/>
          <w:szCs w:val="16"/>
        </w:rPr>
        <w:t xml:space="preserve"> Gutova </w:t>
      </w:r>
      <w:r>
        <w:rPr>
          <w:rFonts w:ascii="Times New Roman" w:hAnsi="Times New Roman"/>
          <w:b/>
          <w:iCs/>
          <w:sz w:val="16"/>
          <w:szCs w:val="16"/>
        </w:rPr>
        <w:t>1987/</w:t>
      </w:r>
      <w:r w:rsidRPr="00537A7E">
        <w:rPr>
          <w:rFonts w:ascii="Times New Roman" w:hAnsi="Times New Roman"/>
          <w:b/>
          <w:iCs/>
          <w:sz w:val="16"/>
          <w:szCs w:val="16"/>
        </w:rPr>
        <w:t>39, 100 00 Praha 10, Strašnice</w:t>
      </w:r>
    </w:p>
    <w:p w14:paraId="19F9CFD4" w14:textId="7C8A1547" w:rsidR="004F5C2C" w:rsidRPr="00537A7E" w:rsidRDefault="004F5C2C" w:rsidP="004F5C2C">
      <w:pPr>
        <w:tabs>
          <w:tab w:val="left" w:pos="1843"/>
        </w:tabs>
        <w:rPr>
          <w:rFonts w:ascii="Times New Roman" w:hAnsi="Times New Roman"/>
          <w:sz w:val="16"/>
          <w:szCs w:val="16"/>
        </w:rPr>
      </w:pPr>
      <w:r w:rsidRPr="00537A7E">
        <w:rPr>
          <w:rFonts w:ascii="Times New Roman" w:hAnsi="Times New Roman"/>
          <w:sz w:val="16"/>
          <w:szCs w:val="16"/>
        </w:rPr>
        <w:tab/>
        <w:t xml:space="preserve">Fakultní škola </w:t>
      </w:r>
      <w:r w:rsidR="00496EC8">
        <w:rPr>
          <w:rFonts w:ascii="Times New Roman" w:hAnsi="Times New Roman"/>
          <w:sz w:val="16"/>
          <w:szCs w:val="16"/>
        </w:rPr>
        <w:t>P</w:t>
      </w:r>
      <w:r w:rsidRPr="00537A7E">
        <w:rPr>
          <w:rFonts w:ascii="Times New Roman" w:hAnsi="Times New Roman"/>
          <w:sz w:val="16"/>
          <w:szCs w:val="16"/>
        </w:rPr>
        <w:t>edagogické fakulty UK</w:t>
      </w:r>
    </w:p>
    <w:p w14:paraId="1FA6BDB4" w14:textId="77777777" w:rsidR="004F5C2C" w:rsidRPr="00537A7E" w:rsidRDefault="004F5C2C" w:rsidP="004F5C2C">
      <w:pPr>
        <w:tabs>
          <w:tab w:val="left" w:pos="1843"/>
        </w:tabs>
        <w:rPr>
          <w:rFonts w:ascii="Times New Roman" w:hAnsi="Times New Roman"/>
          <w:sz w:val="16"/>
          <w:szCs w:val="16"/>
        </w:rPr>
      </w:pPr>
      <w:r w:rsidRPr="00537A7E">
        <w:rPr>
          <w:rFonts w:ascii="Times New Roman" w:hAnsi="Times New Roman"/>
          <w:sz w:val="16"/>
          <w:szCs w:val="16"/>
        </w:rPr>
        <w:tab/>
        <w:t>Škola s rozšířenou výukou matematiky</w:t>
      </w:r>
    </w:p>
    <w:p w14:paraId="5AC85305" w14:textId="77777777" w:rsidR="004F5C2C" w:rsidRPr="00537A7E" w:rsidRDefault="004F5C2C" w:rsidP="004F5C2C">
      <w:pPr>
        <w:tabs>
          <w:tab w:val="left" w:pos="1843"/>
        </w:tabs>
        <w:rPr>
          <w:rFonts w:ascii="Times New Roman" w:hAnsi="Times New Roman"/>
          <w:b/>
          <w:spacing w:val="24"/>
          <w:sz w:val="16"/>
          <w:szCs w:val="16"/>
        </w:rPr>
      </w:pPr>
      <w:r w:rsidRPr="00537A7E">
        <w:rPr>
          <w:rFonts w:ascii="Times New Roman" w:hAnsi="Times New Roman"/>
          <w:b/>
          <w:spacing w:val="24"/>
          <w:sz w:val="16"/>
          <w:szCs w:val="16"/>
        </w:rPr>
        <w:tab/>
        <w:t>IČO</w:t>
      </w:r>
      <w:r>
        <w:rPr>
          <w:rFonts w:ascii="Times New Roman" w:hAnsi="Times New Roman"/>
          <w:b/>
          <w:spacing w:val="24"/>
          <w:sz w:val="16"/>
          <w:szCs w:val="16"/>
        </w:rPr>
        <w:t xml:space="preserve">: 476 11 </w:t>
      </w:r>
      <w:proofErr w:type="gramStart"/>
      <w:r>
        <w:rPr>
          <w:rFonts w:ascii="Times New Roman" w:hAnsi="Times New Roman"/>
          <w:b/>
          <w:spacing w:val="24"/>
          <w:sz w:val="16"/>
          <w:szCs w:val="16"/>
        </w:rPr>
        <w:t>880,tel.</w:t>
      </w:r>
      <w:proofErr w:type="gramEnd"/>
      <w:r>
        <w:rPr>
          <w:rFonts w:ascii="Times New Roman" w:hAnsi="Times New Roman"/>
          <w:b/>
          <w:spacing w:val="24"/>
          <w:sz w:val="16"/>
          <w:szCs w:val="16"/>
        </w:rPr>
        <w:t>274 021920-24</w:t>
      </w:r>
    </w:p>
    <w:p w14:paraId="5225BC3C" w14:textId="77777777" w:rsidR="004F5C2C" w:rsidRDefault="004F5C2C" w:rsidP="004F5C2C">
      <w:pPr>
        <w:tabs>
          <w:tab w:val="left" w:pos="1843"/>
        </w:tabs>
        <w:rPr>
          <w:rStyle w:val="Hypertextovodkaz"/>
          <w:rFonts w:ascii="Times New Roman" w:hAnsi="Times New Roman"/>
          <w:b/>
          <w:spacing w:val="24"/>
          <w:sz w:val="16"/>
          <w:szCs w:val="16"/>
        </w:rPr>
      </w:pPr>
      <w:r w:rsidRPr="00537A7E">
        <w:rPr>
          <w:rFonts w:ascii="Times New Roman" w:hAnsi="Times New Roman"/>
          <w:b/>
          <w:spacing w:val="24"/>
          <w:sz w:val="16"/>
          <w:szCs w:val="16"/>
        </w:rPr>
        <w:tab/>
        <w:t xml:space="preserve">E-mail: skola@zsgutova.cz, </w:t>
      </w:r>
      <w:hyperlink r:id="rId10" w:history="1">
        <w:r w:rsidRPr="00537A7E">
          <w:rPr>
            <w:rStyle w:val="Hypertextovodkaz"/>
            <w:rFonts w:ascii="Times New Roman" w:hAnsi="Times New Roman"/>
            <w:b/>
            <w:spacing w:val="24"/>
            <w:sz w:val="16"/>
            <w:szCs w:val="16"/>
          </w:rPr>
          <w:t>www.zsgutova.cz</w:t>
        </w:r>
      </w:hyperlink>
    </w:p>
    <w:p w14:paraId="0CB32656" w14:textId="77777777" w:rsidR="004F5C2C" w:rsidRPr="002C6D39" w:rsidRDefault="004F5C2C" w:rsidP="004F5C2C">
      <w:pPr>
        <w:tabs>
          <w:tab w:val="left" w:pos="1843"/>
        </w:tabs>
        <w:ind w:left="1843"/>
        <w:rPr>
          <w:rStyle w:val="Hypertextovodkaz"/>
          <w:rFonts w:ascii="Times New Roman" w:hAnsi="Times New Roman"/>
          <w:b/>
          <w:color w:val="auto"/>
          <w:spacing w:val="24"/>
          <w:sz w:val="16"/>
          <w:szCs w:val="16"/>
          <w:u w:val="none"/>
        </w:rPr>
      </w:pPr>
      <w:r w:rsidRPr="002C6D39">
        <w:rPr>
          <w:rStyle w:val="Hypertextovodkaz"/>
          <w:rFonts w:ascii="Times New Roman" w:hAnsi="Times New Roman"/>
          <w:b/>
          <w:color w:val="auto"/>
          <w:spacing w:val="24"/>
          <w:sz w:val="16"/>
          <w:szCs w:val="16"/>
          <w:u w:val="none"/>
        </w:rPr>
        <w:t xml:space="preserve">DS: </w:t>
      </w:r>
      <w:r>
        <w:rPr>
          <w:rStyle w:val="Hypertextovodkaz"/>
          <w:rFonts w:ascii="Times New Roman" w:hAnsi="Times New Roman"/>
          <w:b/>
          <w:color w:val="auto"/>
          <w:spacing w:val="24"/>
          <w:sz w:val="16"/>
          <w:szCs w:val="16"/>
          <w:u w:val="none"/>
        </w:rPr>
        <w:t>sd3ybhx</w:t>
      </w:r>
    </w:p>
    <w:p w14:paraId="4FD2713B" w14:textId="77777777" w:rsidR="00426442" w:rsidRDefault="00426442"/>
    <w:p w14:paraId="574EC2EB" w14:textId="77777777" w:rsidR="004B67EA" w:rsidRDefault="004B67EA"/>
    <w:p w14:paraId="03988D16" w14:textId="2B0D26E1" w:rsidR="004B67EA" w:rsidRDefault="00550686">
      <w:r>
        <w:t xml:space="preserve"> </w:t>
      </w:r>
    </w:p>
    <w:p w14:paraId="03D2B63E" w14:textId="77777777" w:rsidR="00E21CF4" w:rsidRDefault="00E21CF4" w:rsidP="00E21CF4">
      <w:pPr>
        <w:rPr>
          <w:rFonts w:ascii="Times New Roman" w:hAnsi="Times New Roman"/>
          <w:sz w:val="24"/>
        </w:rPr>
      </w:pPr>
    </w:p>
    <w:p w14:paraId="6AD32769" w14:textId="0CAC1F38" w:rsidR="00E21CF4" w:rsidRDefault="003B10DF" w:rsidP="00E21CF4">
      <w:pPr>
        <w:rPr>
          <w:rStyle w:val="Siln"/>
          <w:shd w:val="clear" w:color="auto" w:fill="FFFFFF"/>
        </w:rPr>
      </w:pPr>
      <w:r>
        <w:rPr>
          <w:rStyle w:val="Siln"/>
          <w:shd w:val="clear" w:color="auto" w:fill="FFFFFF"/>
        </w:rPr>
        <w:t>D-</w:t>
      </w:r>
      <w:proofErr w:type="spellStart"/>
      <w:r>
        <w:rPr>
          <w:rStyle w:val="Siln"/>
          <w:shd w:val="clear" w:color="auto" w:fill="FFFFFF"/>
        </w:rPr>
        <w:t>Fit.</w:t>
      </w:r>
      <w:r w:rsidR="00424156">
        <w:rPr>
          <w:rStyle w:val="Siln"/>
          <w:shd w:val="clear" w:color="auto" w:fill="FFFFFF"/>
        </w:rPr>
        <w:t>JIDÁŠ</w:t>
      </w:r>
      <w:proofErr w:type="spellEnd"/>
      <w:r w:rsidR="00424156">
        <w:rPr>
          <w:rStyle w:val="Siln"/>
          <w:shd w:val="clear" w:color="auto" w:fill="FFFFFF"/>
        </w:rPr>
        <w:t xml:space="preserve"> s.r.o</w:t>
      </w:r>
      <w:r w:rsidR="00550686">
        <w:rPr>
          <w:rStyle w:val="Siln"/>
          <w:shd w:val="clear" w:color="auto" w:fill="FFFFFF"/>
        </w:rPr>
        <w:t>.</w:t>
      </w:r>
    </w:p>
    <w:p w14:paraId="04FA7B40" w14:textId="14588036" w:rsidR="00BD625D" w:rsidRPr="00BD625D" w:rsidRDefault="00424156" w:rsidP="00E21CF4">
      <w:pPr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Nupacká 9/1155</w:t>
      </w:r>
    </w:p>
    <w:p w14:paraId="1241EA04" w14:textId="5EFFDB49" w:rsidR="00E21CF4" w:rsidRDefault="00BD625D" w:rsidP="00E21CF4">
      <w:pPr>
        <w:rPr>
          <w:shd w:val="clear" w:color="auto" w:fill="FFFFFF"/>
        </w:rPr>
      </w:pPr>
      <w:r>
        <w:rPr>
          <w:shd w:val="clear" w:color="auto" w:fill="FFFFFF"/>
        </w:rPr>
        <w:t>1</w:t>
      </w:r>
      <w:r w:rsidR="00550686">
        <w:rPr>
          <w:shd w:val="clear" w:color="auto" w:fill="FFFFFF"/>
        </w:rPr>
        <w:t>0</w:t>
      </w:r>
      <w:r w:rsidR="00424156">
        <w:rPr>
          <w:shd w:val="clear" w:color="auto" w:fill="FFFFFF"/>
        </w:rPr>
        <w:t>0</w:t>
      </w:r>
      <w:r w:rsidR="00945DD1">
        <w:rPr>
          <w:shd w:val="clear" w:color="auto" w:fill="FFFFFF"/>
        </w:rPr>
        <w:t xml:space="preserve"> </w:t>
      </w:r>
      <w:proofErr w:type="gramStart"/>
      <w:r w:rsidR="00945DD1">
        <w:rPr>
          <w:shd w:val="clear" w:color="auto" w:fill="FFFFFF"/>
        </w:rPr>
        <w:t>00  Praha</w:t>
      </w:r>
      <w:proofErr w:type="gramEnd"/>
      <w:r w:rsidR="00945DD1">
        <w:rPr>
          <w:shd w:val="clear" w:color="auto" w:fill="FFFFFF"/>
        </w:rPr>
        <w:t xml:space="preserve"> </w:t>
      </w:r>
      <w:r w:rsidR="00550686">
        <w:rPr>
          <w:shd w:val="clear" w:color="auto" w:fill="FFFFFF"/>
        </w:rPr>
        <w:t>10</w:t>
      </w:r>
      <w:r>
        <w:rPr>
          <w:shd w:val="clear" w:color="auto" w:fill="FFFFFF"/>
        </w:rPr>
        <w:t xml:space="preserve"> </w:t>
      </w:r>
    </w:p>
    <w:p w14:paraId="188C70F7" w14:textId="4446480A" w:rsidR="00424156" w:rsidRPr="00424156" w:rsidRDefault="00424156" w:rsidP="00E21CF4">
      <w:pPr>
        <w:rPr>
          <w:shd w:val="clear" w:color="auto" w:fill="FFFFFF"/>
        </w:rPr>
      </w:pPr>
    </w:p>
    <w:p w14:paraId="7FB122D5" w14:textId="102DDAD3" w:rsidR="00BD625D" w:rsidRDefault="00BD625D" w:rsidP="00E21CF4">
      <w:pPr>
        <w:rPr>
          <w:b/>
          <w:i/>
        </w:rPr>
      </w:pPr>
      <w:r>
        <w:rPr>
          <w:b/>
          <w:i/>
        </w:rPr>
        <w:t xml:space="preserve">IČ: </w:t>
      </w:r>
      <w:r w:rsidR="00424156">
        <w:rPr>
          <w:b/>
          <w:i/>
        </w:rPr>
        <w:t>27212416</w:t>
      </w:r>
    </w:p>
    <w:p w14:paraId="019B666D" w14:textId="77777777" w:rsidR="00E21CF4" w:rsidRDefault="00E21CF4" w:rsidP="00E21CF4">
      <w:r>
        <w:t xml:space="preserve"> </w:t>
      </w:r>
    </w:p>
    <w:tbl>
      <w:tblPr>
        <w:tblW w:w="0" w:type="auto"/>
        <w:tblInd w:w="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51"/>
        <w:gridCol w:w="3584"/>
        <w:gridCol w:w="2550"/>
      </w:tblGrid>
      <w:tr w:rsidR="00E21CF4" w14:paraId="663AF1EE" w14:textId="77777777" w:rsidTr="00E21CF4">
        <w:trPr>
          <w:trHeight w:val="360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50AC9" w14:textId="77777777" w:rsidR="00E21CF4" w:rsidRDefault="00E21CF4">
            <w:r>
              <w:t xml:space="preserve">Objednávka č. 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B9AC9" w14:textId="77777777" w:rsidR="00E21CF4" w:rsidRDefault="00E21CF4">
            <w:r>
              <w:t>Vyřizuje/linka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DE731" w14:textId="77777777" w:rsidR="00E21CF4" w:rsidRDefault="00E21CF4">
            <w:r>
              <w:t>V Praze</w:t>
            </w:r>
          </w:p>
        </w:tc>
      </w:tr>
      <w:tr w:rsidR="00E21CF4" w14:paraId="412B5A34" w14:textId="77777777" w:rsidTr="00E21CF4">
        <w:trPr>
          <w:trHeight w:val="360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01AF6" w14:textId="433B2CCC" w:rsidR="00E21CF4" w:rsidRDefault="00B82510">
            <w:r>
              <w:t>11</w:t>
            </w:r>
            <w:r w:rsidR="00424156">
              <w:t>5</w:t>
            </w:r>
            <w:r w:rsidR="00E21CF4">
              <w:t>/202</w:t>
            </w:r>
            <w:r w:rsidR="000F283A">
              <w:t>3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6574C" w14:textId="47B5BD83" w:rsidR="00E21CF4" w:rsidRDefault="00320BC3">
            <w:r>
              <w:t>Jílkov</w:t>
            </w:r>
            <w:r w:rsidR="008158AB">
              <w:t>á</w:t>
            </w:r>
            <w:r w:rsidR="00E21CF4">
              <w:t>/274 021</w:t>
            </w:r>
            <w:r w:rsidR="00424156">
              <w:t> </w:t>
            </w:r>
            <w:r w:rsidR="00E21CF4">
              <w:t>92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00421" w14:textId="6ABB8FE7" w:rsidR="00E21CF4" w:rsidRDefault="00424156">
            <w:r>
              <w:t>05</w:t>
            </w:r>
            <w:r w:rsidR="00945DD1">
              <w:t>.</w:t>
            </w:r>
            <w:r w:rsidR="00320BC3">
              <w:t>10</w:t>
            </w:r>
            <w:r w:rsidR="00E21CF4">
              <w:t>.202</w:t>
            </w:r>
            <w:r w:rsidR="000F283A">
              <w:t>3</w:t>
            </w:r>
          </w:p>
        </w:tc>
      </w:tr>
    </w:tbl>
    <w:p w14:paraId="37304C2A" w14:textId="77777777" w:rsidR="00E21CF4" w:rsidRDefault="00E21CF4" w:rsidP="00E21CF4"/>
    <w:p w14:paraId="52E6C7D7" w14:textId="77777777" w:rsidR="00E21CF4" w:rsidRDefault="00E21CF4" w:rsidP="00E21CF4"/>
    <w:p w14:paraId="7A8D621C" w14:textId="541C1FBD" w:rsidR="00E21CF4" w:rsidRPr="0048655D" w:rsidRDefault="00E21CF4" w:rsidP="00E21CF4">
      <w:pPr>
        <w:rPr>
          <w:b/>
          <w:u w:val="single"/>
        </w:rPr>
      </w:pPr>
      <w:proofErr w:type="gramStart"/>
      <w:r w:rsidRPr="0048655D">
        <w:rPr>
          <w:b/>
          <w:u w:val="single"/>
        </w:rPr>
        <w:t xml:space="preserve">Věc: </w:t>
      </w:r>
      <w:r w:rsidR="00050082" w:rsidRPr="0048655D">
        <w:rPr>
          <w:b/>
          <w:u w:val="single"/>
        </w:rPr>
        <w:t xml:space="preserve"> O</w:t>
      </w:r>
      <w:r w:rsidRPr="0048655D">
        <w:rPr>
          <w:b/>
          <w:u w:val="single"/>
        </w:rPr>
        <w:t>bjednávk</w:t>
      </w:r>
      <w:r w:rsidR="00BD625D" w:rsidRPr="0048655D">
        <w:rPr>
          <w:b/>
          <w:u w:val="single"/>
        </w:rPr>
        <w:t>a</w:t>
      </w:r>
      <w:proofErr w:type="gramEnd"/>
      <w:r w:rsidR="0048655D" w:rsidRPr="0048655D">
        <w:rPr>
          <w:b/>
          <w:u w:val="single"/>
        </w:rPr>
        <w:t xml:space="preserve"> </w:t>
      </w:r>
      <w:r w:rsidR="00424156">
        <w:rPr>
          <w:b/>
          <w:u w:val="single"/>
        </w:rPr>
        <w:t>relaxačního pobytu s programem a dopravou</w:t>
      </w:r>
    </w:p>
    <w:p w14:paraId="1CF9D8AA" w14:textId="77777777" w:rsidR="00E21CF4" w:rsidRDefault="00E21CF4" w:rsidP="00E21CF4"/>
    <w:p w14:paraId="37F9BB6A" w14:textId="77777777" w:rsidR="00E21CF4" w:rsidRDefault="00E21CF4" w:rsidP="00E21CF4"/>
    <w:p w14:paraId="6F9ECC0B" w14:textId="19B022B3" w:rsidR="00320BC3" w:rsidRDefault="00BD625D" w:rsidP="00320BC3">
      <w:pPr>
        <w:pStyle w:val="Odstavecseseznamem"/>
      </w:pPr>
      <w:r>
        <w:t>Objednáváme u vás</w:t>
      </w:r>
      <w:r w:rsidR="00320BC3">
        <w:t xml:space="preserve"> </w:t>
      </w:r>
      <w:r w:rsidR="00424156">
        <w:t>pro zaměstnance</w:t>
      </w:r>
      <w:r w:rsidR="00320BC3">
        <w:t xml:space="preserve"> </w:t>
      </w:r>
      <w:r w:rsidR="00320BC3">
        <w:t>Základní školy, Praha 10, Gutova 1987/39</w:t>
      </w:r>
      <w:r w:rsidR="00320BC3">
        <w:t>, příspěvková organizace</w:t>
      </w:r>
      <w:r w:rsidR="00424156">
        <w:t>,</w:t>
      </w:r>
      <w:r w:rsidR="00320BC3">
        <w:t xml:space="preserve"> </w:t>
      </w:r>
      <w:r w:rsidR="00424156">
        <w:t xml:space="preserve">relaxační pobyt ve </w:t>
      </w:r>
      <w:proofErr w:type="spellStart"/>
      <w:r w:rsidR="00424156">
        <w:t>wellness</w:t>
      </w:r>
      <w:proofErr w:type="spellEnd"/>
      <w:r w:rsidR="00424156">
        <w:t xml:space="preserve"> hotelu </w:t>
      </w:r>
      <w:proofErr w:type="spellStart"/>
      <w:r w:rsidR="00424156">
        <w:t>Kraskov</w:t>
      </w:r>
      <w:proofErr w:type="spellEnd"/>
      <w:r w:rsidR="00424156">
        <w:t xml:space="preserve"> programem a dopravou, v termínu 6.10. – 8.10.2023 </w:t>
      </w:r>
    </w:p>
    <w:p w14:paraId="4A62821E" w14:textId="01E02E45" w:rsidR="00320BC3" w:rsidRDefault="00320BC3" w:rsidP="00320BC3"/>
    <w:p w14:paraId="7B57A46D" w14:textId="77777777" w:rsidR="00320BC3" w:rsidRDefault="00320BC3" w:rsidP="00320BC3"/>
    <w:p w14:paraId="272DF0C0" w14:textId="2025D588" w:rsidR="00BD625D" w:rsidRDefault="00BD625D" w:rsidP="00E21CF4">
      <w:r>
        <w:t xml:space="preserve">Předpokládaná částka: do </w:t>
      </w:r>
      <w:r w:rsidR="00CD391A">
        <w:t>1</w:t>
      </w:r>
      <w:r w:rsidR="00517A22">
        <w:t>7</w:t>
      </w:r>
      <w:bookmarkStart w:id="0" w:name="_GoBack"/>
      <w:bookmarkEnd w:id="0"/>
      <w:r w:rsidR="00320BC3">
        <w:t>0</w:t>
      </w:r>
      <w:r>
        <w:t> 000 Kč včetně DPH</w:t>
      </w:r>
    </w:p>
    <w:p w14:paraId="2DB7CA5D" w14:textId="77777777" w:rsidR="00BD625D" w:rsidRDefault="00BD625D" w:rsidP="00E21CF4"/>
    <w:p w14:paraId="0C4D5989" w14:textId="7CFF0DEB" w:rsidR="00E21CF4" w:rsidRDefault="00050082" w:rsidP="00E21CF4">
      <w:r>
        <w:t>Děkujeme a jsme s</w:t>
      </w:r>
      <w:r w:rsidR="00E21CF4">
        <w:t xml:space="preserve"> pozdravem</w:t>
      </w:r>
    </w:p>
    <w:p w14:paraId="0E708B74" w14:textId="77777777" w:rsidR="00E21CF4" w:rsidRDefault="00E21CF4" w:rsidP="00E21CF4"/>
    <w:p w14:paraId="0EA29AD7" w14:textId="252FB585" w:rsidR="00E21CF4" w:rsidRDefault="00E21CF4" w:rsidP="00E21CF4">
      <w:r>
        <w:t xml:space="preserve">    </w:t>
      </w:r>
    </w:p>
    <w:p w14:paraId="32537E38" w14:textId="481DE816" w:rsidR="00CF33DF" w:rsidRDefault="00CF33DF" w:rsidP="00E21CF4"/>
    <w:p w14:paraId="3E5D613E" w14:textId="77777777" w:rsidR="00CF33DF" w:rsidRDefault="00CF33DF" w:rsidP="00E21CF4"/>
    <w:p w14:paraId="0F1AD857" w14:textId="77777777" w:rsidR="00E21CF4" w:rsidRDefault="00E21CF4" w:rsidP="00E21CF4">
      <w:r>
        <w:tab/>
      </w:r>
      <w:r>
        <w:tab/>
      </w:r>
    </w:p>
    <w:p w14:paraId="13EA37DB" w14:textId="46C2CEE0" w:rsidR="00E21CF4" w:rsidRDefault="00E21CF4" w:rsidP="00E21CF4">
      <w:pPr>
        <w:jc w:val="right"/>
      </w:pPr>
      <w:r>
        <w:t>……………………………………………</w:t>
      </w:r>
      <w:r w:rsidR="008158AB">
        <w:t>……</w:t>
      </w:r>
    </w:p>
    <w:p w14:paraId="0E69450F" w14:textId="3D206666" w:rsidR="004B67EA" w:rsidRDefault="00E21CF4" w:rsidP="00320BC3">
      <w:pPr>
        <w:jc w:val="center"/>
      </w:pPr>
      <w:r>
        <w:t xml:space="preserve">                                                 </w:t>
      </w:r>
      <w:r>
        <w:rPr>
          <w:b/>
        </w:rPr>
        <w:t xml:space="preserve">Mgr. </w:t>
      </w:r>
      <w:r w:rsidR="008158AB">
        <w:rPr>
          <w:b/>
        </w:rPr>
        <w:t xml:space="preserve">Jaroslava Černá </w:t>
      </w:r>
      <w:r>
        <w:rPr>
          <w:b/>
        </w:rPr>
        <w:t xml:space="preserve">   - ředitel</w:t>
      </w:r>
      <w:r w:rsidR="008158AB">
        <w:rPr>
          <w:b/>
        </w:rPr>
        <w:t>ka</w:t>
      </w:r>
      <w:r>
        <w:rPr>
          <w:b/>
        </w:rPr>
        <w:t xml:space="preserve"> školy</w:t>
      </w:r>
    </w:p>
    <w:sectPr w:rsidR="004B67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3A06DA"/>
    <w:multiLevelType w:val="hybridMultilevel"/>
    <w:tmpl w:val="DB1ECF22"/>
    <w:lvl w:ilvl="0" w:tplc="04050011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7EA"/>
    <w:rsid w:val="00020AAA"/>
    <w:rsid w:val="00050082"/>
    <w:rsid w:val="000E56D1"/>
    <w:rsid w:val="000F283A"/>
    <w:rsid w:val="00115EEF"/>
    <w:rsid w:val="00141915"/>
    <w:rsid w:val="001428AD"/>
    <w:rsid w:val="00196045"/>
    <w:rsid w:val="0028410E"/>
    <w:rsid w:val="00286F93"/>
    <w:rsid w:val="00315966"/>
    <w:rsid w:val="00320BC3"/>
    <w:rsid w:val="00374DF5"/>
    <w:rsid w:val="00385E2E"/>
    <w:rsid w:val="003B10DF"/>
    <w:rsid w:val="003E18C3"/>
    <w:rsid w:val="003F01E6"/>
    <w:rsid w:val="003F34FC"/>
    <w:rsid w:val="00403987"/>
    <w:rsid w:val="00404EDD"/>
    <w:rsid w:val="00424156"/>
    <w:rsid w:val="00426442"/>
    <w:rsid w:val="004404C4"/>
    <w:rsid w:val="00447B5D"/>
    <w:rsid w:val="00467767"/>
    <w:rsid w:val="0048655D"/>
    <w:rsid w:val="00496EC8"/>
    <w:rsid w:val="004A7038"/>
    <w:rsid w:val="004B67EA"/>
    <w:rsid w:val="004F5C2C"/>
    <w:rsid w:val="00517A22"/>
    <w:rsid w:val="00550686"/>
    <w:rsid w:val="00573BCF"/>
    <w:rsid w:val="005C4E17"/>
    <w:rsid w:val="006A3492"/>
    <w:rsid w:val="006C6C3D"/>
    <w:rsid w:val="006F7FD1"/>
    <w:rsid w:val="007041C0"/>
    <w:rsid w:val="00706B8A"/>
    <w:rsid w:val="007E23FF"/>
    <w:rsid w:val="008158AB"/>
    <w:rsid w:val="008E1E65"/>
    <w:rsid w:val="009252A1"/>
    <w:rsid w:val="00945DD1"/>
    <w:rsid w:val="00A43E6D"/>
    <w:rsid w:val="00B82510"/>
    <w:rsid w:val="00BD625D"/>
    <w:rsid w:val="00BF162C"/>
    <w:rsid w:val="00C03CB9"/>
    <w:rsid w:val="00C524A9"/>
    <w:rsid w:val="00CD391A"/>
    <w:rsid w:val="00CF33DF"/>
    <w:rsid w:val="00DA0904"/>
    <w:rsid w:val="00DA28F9"/>
    <w:rsid w:val="00E21799"/>
    <w:rsid w:val="00E21CF4"/>
    <w:rsid w:val="00E236E8"/>
    <w:rsid w:val="00E46DAD"/>
    <w:rsid w:val="00E90E14"/>
    <w:rsid w:val="00EC26A9"/>
    <w:rsid w:val="00EF6E3A"/>
    <w:rsid w:val="00F22B1B"/>
    <w:rsid w:val="00F25C40"/>
    <w:rsid w:val="00F60080"/>
    <w:rsid w:val="00FA1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FAE45"/>
  <w15:chartTrackingRefBased/>
  <w15:docId w15:val="{A598F53E-BDB5-4E27-A020-0740393E8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B67EA"/>
    <w:pPr>
      <w:spacing w:after="0" w:line="240" w:lineRule="auto"/>
    </w:pPr>
    <w:rPr>
      <w:rFonts w:ascii="Arial" w:eastAsia="Times New Roman" w:hAnsi="Arial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4B67EA"/>
    <w:pPr>
      <w:jc w:val="center"/>
    </w:pPr>
    <w:rPr>
      <w:rFonts w:ascii="Times New Roman" w:hAnsi="Times New Roman"/>
      <w:sz w:val="36"/>
    </w:rPr>
  </w:style>
  <w:style w:type="character" w:customStyle="1" w:styleId="NzevChar">
    <w:name w:val="Název Char"/>
    <w:basedOn w:val="Standardnpsmoodstavce"/>
    <w:link w:val="Nzev"/>
    <w:rsid w:val="004B67EA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styleId="Hypertextovodkaz">
    <w:name w:val="Hyperlink"/>
    <w:rsid w:val="004B67EA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E21CF4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BD625D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320B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9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zsgutova.cz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bcb65c0-74e0-44b4-93cf-081feda11f7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8FBEA33D57CE4E815BD527B9D2396C" ma:contentTypeVersion="14" ma:contentTypeDescription="Vytvoří nový dokument" ma:contentTypeScope="" ma:versionID="3836b9ac9832a2ce8e5f1dc51940c53d">
  <xsd:schema xmlns:xsd="http://www.w3.org/2001/XMLSchema" xmlns:xs="http://www.w3.org/2001/XMLSchema" xmlns:p="http://schemas.microsoft.com/office/2006/metadata/properties" xmlns:ns3="5bcb65c0-74e0-44b4-93cf-081feda11f70" xmlns:ns4="3802b95e-b8b1-44f3-afa1-8148c9137f6b" targetNamespace="http://schemas.microsoft.com/office/2006/metadata/properties" ma:root="true" ma:fieldsID="ec21913826251a2992a2d36ce82095c7" ns3:_="" ns4:_="">
    <xsd:import namespace="5bcb65c0-74e0-44b4-93cf-081feda11f70"/>
    <xsd:import namespace="3802b95e-b8b1-44f3-afa1-8148c9137f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b65c0-74e0-44b4-93cf-081feda11f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02b95e-b8b1-44f3-afa1-8148c9137f6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DBB58-82A1-4A14-8F72-DA0C5201EF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02B98C-1EC6-4A50-A9F4-A38615E301EC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  <ds:schemaRef ds:uri="3802b95e-b8b1-44f3-afa1-8148c9137f6b"/>
    <ds:schemaRef ds:uri="5bcb65c0-74e0-44b4-93cf-081feda11f70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0562A47-54D4-41F7-B97E-D8819FD2C5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cb65c0-74e0-44b4-93cf-081feda11f70"/>
    <ds:schemaRef ds:uri="3802b95e-b8b1-44f3-afa1-8148c9137f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39CC17-6182-4711-9DE1-67EBC08E3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5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Voneš</dc:creator>
  <cp:keywords/>
  <dc:description/>
  <cp:lastModifiedBy>Jana Jílková</cp:lastModifiedBy>
  <cp:revision>3</cp:revision>
  <cp:lastPrinted>2023-11-06T10:22:00Z</cp:lastPrinted>
  <dcterms:created xsi:type="dcterms:W3CDTF">2023-11-06T10:26:00Z</dcterms:created>
  <dcterms:modified xsi:type="dcterms:W3CDTF">2023-11-06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8FBEA33D57CE4E815BD527B9D2396C</vt:lpwstr>
  </property>
</Properties>
</file>